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D4" w:rsidRPr="00544EF2" w:rsidRDefault="00B968D4" w:rsidP="00544EF2">
      <w:pPr>
        <w:pStyle w:val="1"/>
      </w:pPr>
      <w:r w:rsidRPr="00544EF2">
        <w:t xml:space="preserve">Стадия зеркала </w:t>
      </w:r>
    </w:p>
    <w:p w:rsidR="00B968D4" w:rsidRPr="00B872B1" w:rsidRDefault="00AC2BE4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Стадия зеркала — это </w:t>
      </w:r>
      <w:r w:rsidR="00B968D4" w:rsidRPr="00B872B1">
        <w:rPr>
          <w:rFonts w:ascii="Times New Roman" w:hAnsi="Times New Roman" w:cs="Times New Roman"/>
          <w:sz w:val="24"/>
          <w:szCs w:val="24"/>
        </w:rPr>
        <w:t xml:space="preserve">особый период в развитии ребенка. В 15-18 месяцев ребенок, как правило, обретает 2 важных умения. Первое — он учится говорить «нет»; второе — он постепенно узнает собственное отражение в зеркале, понимая, что оно принадлежит именно ему. </w:t>
      </w:r>
      <w:r w:rsidR="002061BA" w:rsidRPr="00B872B1">
        <w:rPr>
          <w:rFonts w:ascii="Times New Roman" w:hAnsi="Times New Roman" w:cs="Times New Roman"/>
          <w:sz w:val="24"/>
          <w:szCs w:val="24"/>
        </w:rPr>
        <w:t>Дольто в своей работе «Ребенок зеркала» пишет о том, что с</w:t>
      </w:r>
      <w:r w:rsidR="00B968D4" w:rsidRPr="00B872B1">
        <w:rPr>
          <w:rFonts w:ascii="Times New Roman" w:hAnsi="Times New Roman" w:cs="Times New Roman"/>
          <w:sz w:val="24"/>
          <w:szCs w:val="24"/>
        </w:rPr>
        <w:t xml:space="preserve">тадия зеркала соответствует тому периоду, когда ребенок начинает узнавать себя в зеркальной глади. </w:t>
      </w:r>
    </w:p>
    <w:p w:rsidR="00B872B1" w:rsidRPr="00B872B1" w:rsidRDefault="00B872B1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При этом важно понимать, что функцию зеркала выполняет не только сама отражающая поверхность. Опыт взаимодействия с матерью также представляет собой своего рода «отзеркаливание», когда ребенок посредством коммуникации с матерью усваивает тот или иной образ себя самого. </w:t>
      </w:r>
    </w:p>
    <w:p w:rsidR="00AC2BE4" w:rsidRPr="00B872B1" w:rsidRDefault="00B968D4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Данное понятие </w:t>
      </w:r>
      <w:r w:rsidR="00AC2BE4" w:rsidRPr="00B872B1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B872B1">
        <w:rPr>
          <w:rFonts w:ascii="Times New Roman" w:hAnsi="Times New Roman" w:cs="Times New Roman"/>
          <w:sz w:val="24"/>
          <w:szCs w:val="24"/>
        </w:rPr>
        <w:t>связано</w:t>
      </w:r>
      <w:r w:rsidR="00AC2BE4" w:rsidRPr="00B872B1">
        <w:rPr>
          <w:rFonts w:ascii="Times New Roman" w:hAnsi="Times New Roman" w:cs="Times New Roman"/>
          <w:sz w:val="24"/>
          <w:szCs w:val="24"/>
        </w:rPr>
        <w:t xml:space="preserve"> с еще одним термином Ф. Дольто; а именно, термином «бессознательный образ тела». </w:t>
      </w:r>
      <w:r w:rsidRPr="00B872B1">
        <w:rPr>
          <w:rFonts w:ascii="Times New Roman" w:hAnsi="Times New Roman" w:cs="Times New Roman"/>
          <w:sz w:val="24"/>
          <w:szCs w:val="24"/>
        </w:rPr>
        <w:t xml:space="preserve">На ранних этапах психофизиологического развития для ребенка особенно важен близкий контакт с матерью. Образ собственного тела на этих стадиях формируется только через общение с другим человеком, кем и является мать. Речь идет не только о речи, но и о контакте посредством прикосновений, интонациях и т. д. Данный опыт постепенно накапливается, способствуя формированию неосознанных представлений о самом себе. В том случае, когда этот опыт имеет негативную окраску, в дальнейшем человек может страдать от ряда нарушений, связанных с образом тела — ожирения, анорексии, склонности к самоповреждению. </w:t>
      </w:r>
      <w:r w:rsidR="002061BA" w:rsidRPr="00B872B1">
        <w:rPr>
          <w:rFonts w:ascii="Times New Roman" w:hAnsi="Times New Roman" w:cs="Times New Roman"/>
          <w:sz w:val="24"/>
          <w:szCs w:val="24"/>
        </w:rPr>
        <w:t xml:space="preserve">До наступления стадии зеркала ребенок воспринимает самого себя целостно — он находится на этапе первичного нарциссизма. </w:t>
      </w:r>
    </w:p>
    <w:p w:rsidR="006315A7" w:rsidRPr="00B872B1" w:rsidRDefault="00B968D4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Франсуаза Дольто полагает, что данные представления на стадии зеркала скрываются. </w:t>
      </w:r>
      <w:r w:rsidR="006315A7" w:rsidRPr="00B872B1">
        <w:rPr>
          <w:rFonts w:ascii="Times New Roman" w:hAnsi="Times New Roman" w:cs="Times New Roman"/>
          <w:sz w:val="24"/>
          <w:szCs w:val="24"/>
        </w:rPr>
        <w:t xml:space="preserve">Бессознательный образ тела в дальнейшем </w:t>
      </w:r>
      <w:r w:rsidR="00B872B1" w:rsidRPr="00B872B1">
        <w:rPr>
          <w:rFonts w:ascii="Times New Roman" w:hAnsi="Times New Roman" w:cs="Times New Roman"/>
          <w:sz w:val="24"/>
          <w:szCs w:val="24"/>
        </w:rPr>
        <w:t>может</w:t>
      </w:r>
      <w:r w:rsidR="006315A7" w:rsidRPr="00B872B1">
        <w:rPr>
          <w:rFonts w:ascii="Times New Roman" w:hAnsi="Times New Roman" w:cs="Times New Roman"/>
          <w:sz w:val="24"/>
          <w:szCs w:val="24"/>
        </w:rPr>
        <w:t xml:space="preserve"> проявляться лишь в сновидениях. </w:t>
      </w:r>
      <w:r w:rsidR="002061BA" w:rsidRPr="00B872B1">
        <w:rPr>
          <w:rFonts w:ascii="Times New Roman" w:hAnsi="Times New Roman" w:cs="Times New Roman"/>
          <w:sz w:val="24"/>
          <w:szCs w:val="24"/>
        </w:rPr>
        <w:t xml:space="preserve">А также в упомянутых </w:t>
      </w:r>
      <w:r w:rsidR="00B872B1" w:rsidRPr="00B872B1">
        <w:rPr>
          <w:rFonts w:ascii="Times New Roman" w:hAnsi="Times New Roman" w:cs="Times New Roman"/>
          <w:sz w:val="24"/>
          <w:szCs w:val="24"/>
        </w:rPr>
        <w:t>психосоматических</w:t>
      </w:r>
      <w:r w:rsidR="002061BA" w:rsidRPr="00B872B1">
        <w:rPr>
          <w:rFonts w:ascii="Times New Roman" w:hAnsi="Times New Roman" w:cs="Times New Roman"/>
          <w:sz w:val="24"/>
          <w:szCs w:val="24"/>
        </w:rPr>
        <w:t xml:space="preserve"> страданиях</w:t>
      </w:r>
      <w:r w:rsidR="00B872B1">
        <w:rPr>
          <w:rFonts w:ascii="Times New Roman" w:hAnsi="Times New Roman" w:cs="Times New Roman"/>
          <w:sz w:val="24"/>
          <w:szCs w:val="24"/>
        </w:rPr>
        <w:t xml:space="preserve"> — </w:t>
      </w:r>
      <w:r w:rsidR="002061BA" w:rsidRPr="00B872B1">
        <w:rPr>
          <w:rFonts w:ascii="Times New Roman" w:hAnsi="Times New Roman" w:cs="Times New Roman"/>
          <w:sz w:val="24"/>
          <w:szCs w:val="24"/>
        </w:rPr>
        <w:t xml:space="preserve">таких, как анорексия. </w:t>
      </w:r>
    </w:p>
    <w:p w:rsidR="00B968D4" w:rsidRPr="00B872B1" w:rsidRDefault="00B968D4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С данной точки зрения стадия зеркала представляет собой кастрацию в том отношении, что ребенок больше не имеет возможности воспринимать себя и собственное тело единым целым с матерью. Например, когда мать кормит его грудью или несет на руках, грудь или руки могут восприниматься как продолжение самого себя. На стадии зеркала ребенок видит, что в действительности эти части тела ему не принадлежат. Именно поэтому на данном этапе очень важно присутствие рядом с ребенком поддерживающего взрослого. </w:t>
      </w:r>
    </w:p>
    <w:p w:rsidR="006315A7" w:rsidRPr="00B872B1" w:rsidRDefault="006315A7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lastRenderedPageBreak/>
        <w:t xml:space="preserve">Кастрация представляет собой испытание для ребенка, результатом которого </w:t>
      </w:r>
      <w:r w:rsidR="00B872B1" w:rsidRPr="00B872B1">
        <w:rPr>
          <w:rFonts w:ascii="Times New Roman" w:hAnsi="Times New Roman" w:cs="Times New Roman"/>
          <w:sz w:val="24"/>
          <w:szCs w:val="24"/>
        </w:rPr>
        <w:t>являются</w:t>
      </w:r>
      <w:r w:rsidRPr="00B872B1">
        <w:rPr>
          <w:rFonts w:ascii="Times New Roman" w:hAnsi="Times New Roman" w:cs="Times New Roman"/>
          <w:sz w:val="24"/>
          <w:szCs w:val="24"/>
        </w:rPr>
        <w:t xml:space="preserve"> позитивные изменения в развитии, усложнения в имеющихся отношениях. Если же ребенок не проходит данное испытание, то развития и усложнения не происходит. </w:t>
      </w:r>
    </w:p>
    <w:p w:rsidR="00B872B1" w:rsidRPr="00B872B1" w:rsidRDefault="00B872B1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На стадии зеркала взрослый помогает ребенку пройти через это испытание. </w:t>
      </w:r>
      <w:r w:rsidRPr="00B872B1">
        <w:rPr>
          <w:rFonts w:ascii="Times New Roman" w:hAnsi="Times New Roman" w:cs="Times New Roman"/>
          <w:sz w:val="24"/>
          <w:szCs w:val="24"/>
        </w:rPr>
        <w:t>Если рядом есть взрослый (мать), которая способна объяснит словами феномен отражения, то ребенок испытывает радость, забавляется. Если же рядом никого нет, то отражение в зеркале может вызывать тревогу, волнение. Иногда мать может совершать ошибку, говоря ребенку, глядящему в зеркало: «Смотри, вот — ты». На самом деле, рекомендует Дольто, полезнее сказать малышу: «Смотри, это — твое отражение. А вот — мое отражение».</w:t>
      </w:r>
    </w:p>
    <w:p w:rsidR="002061BA" w:rsidRDefault="002061BA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Стоит подчеркнуть и одно из кардинальных отличий в понимания стадии зеркала у Ф. Дольто и Ж. Лакана. Если Лакан в первую очередь </w:t>
      </w:r>
      <w:r w:rsidR="00B872B1" w:rsidRPr="00B872B1">
        <w:rPr>
          <w:rFonts w:ascii="Times New Roman" w:hAnsi="Times New Roman" w:cs="Times New Roman"/>
          <w:sz w:val="24"/>
          <w:szCs w:val="24"/>
        </w:rPr>
        <w:t>противопоставляет</w:t>
      </w:r>
      <w:r w:rsidRPr="00B872B1">
        <w:rPr>
          <w:rFonts w:ascii="Times New Roman" w:hAnsi="Times New Roman" w:cs="Times New Roman"/>
          <w:sz w:val="24"/>
          <w:szCs w:val="24"/>
        </w:rPr>
        <w:t xml:space="preserve"> образ реального тела образу отраженного, то Дольто выделяет именно бессознательный образ тела, противопоставленный отраженному. Именно отраженный образ запускает процесс индивидуации бессознательного образа. У Лакана данная стадия говорит о начале нового процесса; у Дольто речь идет о продолжении индивидуации, которая уже была запущена нарциссизмом. </w:t>
      </w:r>
    </w:p>
    <w:p w:rsidR="00B872B1" w:rsidRPr="00B872B1" w:rsidRDefault="00B872B1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В качестве примера можно привести случай, описанный самой Ф. Дольто. Девочка из американской семьи в 2,5 года начала страдать от шизофрении; также она не могла как следует глотать пищу. Причиной послужило нахождение в Париже, где ребенок подолгу оставался в комнатах с большим количеством зеркал. Девочка оставалась с няней, которая плохо говорила по-английски; и фактически она была оставлена один на один с собственными отражениями, что и привело к расщеплению.  </w:t>
      </w:r>
    </w:p>
    <w:p w:rsidR="00B872B1" w:rsidRDefault="00B872B1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B1" w:rsidRDefault="00B872B1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B1" w:rsidRDefault="00B872B1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B1" w:rsidRDefault="00B872B1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B1" w:rsidRDefault="00B872B1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B1" w:rsidRDefault="00B872B1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B1" w:rsidRPr="00B872B1" w:rsidRDefault="00B872B1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BE4" w:rsidRPr="00B872B1" w:rsidRDefault="00AC2BE4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BE4" w:rsidRPr="00B872B1" w:rsidRDefault="00AC2BE4" w:rsidP="00544EF2">
      <w:pPr>
        <w:pStyle w:val="1"/>
      </w:pPr>
      <w:r w:rsidRPr="00B872B1">
        <w:lastRenderedPageBreak/>
        <w:t xml:space="preserve">2. </w:t>
      </w:r>
      <w:r w:rsidR="00544EF2">
        <w:t xml:space="preserve">Полемика А. Фрейд и М. Кляйн </w:t>
      </w:r>
    </w:p>
    <w:p w:rsidR="00832833" w:rsidRPr="00B872B1" w:rsidRDefault="00201847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Анна Фрейд пишет о том, что с ребенком </w:t>
      </w:r>
      <w:r w:rsidR="00AC2BE4" w:rsidRPr="00B872B1">
        <w:rPr>
          <w:rFonts w:ascii="Times New Roman" w:hAnsi="Times New Roman" w:cs="Times New Roman"/>
          <w:sz w:val="24"/>
          <w:szCs w:val="24"/>
        </w:rPr>
        <w:t>принципиально</w:t>
      </w:r>
      <w:r w:rsidRPr="00B872B1">
        <w:rPr>
          <w:rFonts w:ascii="Times New Roman" w:hAnsi="Times New Roman" w:cs="Times New Roman"/>
          <w:sz w:val="24"/>
          <w:szCs w:val="24"/>
        </w:rPr>
        <w:t xml:space="preserve"> невозможна полноценная психоаналитическая работа в силу его несамостоятельности и незрелости. Психоанализ как таковой — если говорить в целом, перевод </w:t>
      </w:r>
      <w:r w:rsidR="00AC2BE4" w:rsidRPr="00B872B1">
        <w:rPr>
          <w:rFonts w:ascii="Times New Roman" w:hAnsi="Times New Roman" w:cs="Times New Roman"/>
          <w:sz w:val="24"/>
          <w:szCs w:val="24"/>
        </w:rPr>
        <w:t>бессознательных</w:t>
      </w:r>
      <w:r w:rsidRPr="00B872B1">
        <w:rPr>
          <w:rFonts w:ascii="Times New Roman" w:hAnsi="Times New Roman" w:cs="Times New Roman"/>
          <w:sz w:val="24"/>
          <w:szCs w:val="24"/>
        </w:rPr>
        <w:t xml:space="preserve"> влечений в сферу сознания —  невозможен. Психоаналитик может лишь проводить своеобразную «репетицию» данного процесса. </w:t>
      </w:r>
    </w:p>
    <w:p w:rsidR="00201847" w:rsidRPr="00B872B1" w:rsidRDefault="00201847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>Если говорить о том, каким образом определять маленького пациента, находящегося в кабинете психоаналитика — то в рамках к</w:t>
      </w:r>
      <w:r w:rsidR="00AC2BE4" w:rsidRPr="00B872B1">
        <w:rPr>
          <w:rFonts w:ascii="Times New Roman" w:hAnsi="Times New Roman" w:cs="Times New Roman"/>
          <w:sz w:val="24"/>
          <w:szCs w:val="24"/>
        </w:rPr>
        <w:t>о</w:t>
      </w:r>
      <w:r w:rsidRPr="00B872B1">
        <w:rPr>
          <w:rFonts w:ascii="Times New Roman" w:hAnsi="Times New Roman" w:cs="Times New Roman"/>
          <w:sz w:val="24"/>
          <w:szCs w:val="24"/>
        </w:rPr>
        <w:t xml:space="preserve">нцепции Анны Фрейд будет более уместным определение «ребенка», нежели термин </w:t>
      </w:r>
      <w:bookmarkStart w:id="0" w:name="_GoBack"/>
      <w:bookmarkEnd w:id="0"/>
      <w:r w:rsidRPr="00B872B1">
        <w:rPr>
          <w:rFonts w:ascii="Times New Roman" w:hAnsi="Times New Roman" w:cs="Times New Roman"/>
          <w:sz w:val="24"/>
          <w:szCs w:val="24"/>
        </w:rPr>
        <w:t>«юный субъект». А. Фрейд полагает, что ребенку в силу его незрелости не требуется осознание болезни — намного важнее установление связи между маленьким пациентом и психоаналитиком. В этом отношении можно даже пойти на некую «уловку», и попытаться стать для ребенка полезной</w:t>
      </w:r>
      <w:r w:rsidR="009A0E69" w:rsidRPr="00B872B1">
        <w:rPr>
          <w:rFonts w:ascii="Times New Roman" w:hAnsi="Times New Roman" w:cs="Times New Roman"/>
          <w:sz w:val="24"/>
          <w:szCs w:val="24"/>
        </w:rPr>
        <w:t xml:space="preserve">. А. Фрейд полагает, что психоанализ маленького пациента, Супер-Эго которого сформировано недостаточно, допустим лишь в том случае, если речь идет о невротическом расстройстве — в данном случае об инфантильном неврозе. Но и в этом случае для психоаналитического вмешательства задаются строгие рамки. Психоаналитик не должен слишком глубоко затрагивать содержимое детского </w:t>
      </w:r>
      <w:r w:rsidR="00AC2BE4" w:rsidRPr="00B872B1">
        <w:rPr>
          <w:rFonts w:ascii="Times New Roman" w:hAnsi="Times New Roman" w:cs="Times New Roman"/>
          <w:sz w:val="24"/>
          <w:szCs w:val="24"/>
        </w:rPr>
        <w:t>бессознательного</w:t>
      </w:r>
      <w:r w:rsidR="009A0E69" w:rsidRPr="00B872B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A0E69" w:rsidRPr="00B872B1" w:rsidRDefault="009A0E69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А. Фрейд в процессе изложения собственных взглядов критикует позицию Мелани Кляйн, которая убеждена: для ребенка психоанализ возможен ровно в той же степени, что и для взрослого. </w:t>
      </w:r>
    </w:p>
    <w:p w:rsidR="009A0E69" w:rsidRPr="00B872B1" w:rsidRDefault="009A0E69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>М. Кляйн полагает, что эквивалентов свободных ас</w:t>
      </w:r>
      <w:r w:rsidR="00AC2BE4" w:rsidRPr="00B872B1">
        <w:rPr>
          <w:rFonts w:ascii="Times New Roman" w:hAnsi="Times New Roman" w:cs="Times New Roman"/>
          <w:sz w:val="24"/>
          <w:szCs w:val="24"/>
        </w:rPr>
        <w:t>с</w:t>
      </w:r>
      <w:r w:rsidRPr="00B872B1">
        <w:rPr>
          <w:rFonts w:ascii="Times New Roman" w:hAnsi="Times New Roman" w:cs="Times New Roman"/>
          <w:sz w:val="24"/>
          <w:szCs w:val="24"/>
        </w:rPr>
        <w:t xml:space="preserve">оциаций у ребенка является игровая активность. Также ребенок обладает способностью и к переносу, что само по себе делает психоаналитический процесс возможным и нужным. Кляйн оспаривает мнение о том, что дети принципиально не могут быть объектами психоанализа. </w:t>
      </w:r>
      <w:r w:rsidR="00F1608A" w:rsidRPr="00B872B1">
        <w:rPr>
          <w:rFonts w:ascii="Times New Roman" w:hAnsi="Times New Roman" w:cs="Times New Roman"/>
          <w:sz w:val="24"/>
          <w:szCs w:val="24"/>
        </w:rPr>
        <w:t xml:space="preserve">В качестве одного из аргументов Кляйн приводит ставший классическим случай маленького Ганса. Ребенок излечился от страха перед лошадьми посредством психоанализа; при этом лечение осуществлялось Фрейдом опосредованно, через отца Ганса. </w:t>
      </w:r>
    </w:p>
    <w:p w:rsidR="008A6D67" w:rsidRPr="00B872B1" w:rsidRDefault="008A6D67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Кляйн осуждает А. Фрейд за то, что та использует в своей работе негативные переживания (страх, в т.ч. и страх кастрации, тревогу, вину), однако не подвергает их полноценному анализу. Да, доведение до сознания подобных чувств — процесс болезненный, подчеркивает Кляйн; однако при этом психоанализ позволяет избежать более </w:t>
      </w:r>
      <w:r w:rsidR="00DB706F" w:rsidRPr="00B872B1">
        <w:rPr>
          <w:rFonts w:ascii="Times New Roman" w:hAnsi="Times New Roman" w:cs="Times New Roman"/>
          <w:sz w:val="24"/>
          <w:szCs w:val="24"/>
        </w:rPr>
        <w:t>болезненных</w:t>
      </w:r>
      <w:r w:rsidRPr="00B872B1">
        <w:rPr>
          <w:rFonts w:ascii="Times New Roman" w:hAnsi="Times New Roman" w:cs="Times New Roman"/>
          <w:sz w:val="24"/>
          <w:szCs w:val="24"/>
        </w:rPr>
        <w:t xml:space="preserve"> негативных проявлений в будущем. Кляйн убеждена, что если ребенок сам по себе </w:t>
      </w:r>
      <w:r w:rsidRPr="00B872B1">
        <w:rPr>
          <w:rFonts w:ascii="Times New Roman" w:hAnsi="Times New Roman" w:cs="Times New Roman"/>
          <w:sz w:val="24"/>
          <w:szCs w:val="24"/>
        </w:rPr>
        <w:lastRenderedPageBreak/>
        <w:t xml:space="preserve">жизнерадостен и расположен к общению — уже созданы все условия для позитивного переноса и дальнейшего анализа. </w:t>
      </w:r>
    </w:p>
    <w:p w:rsidR="00DB706F" w:rsidRPr="00B872B1" w:rsidRDefault="00DB706F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Одним из аргументов для А. Фрейд, который оспаривает Кляйн, является неумение ребенка облекать собственные идеи в словесную форму. Но при этом, </w:t>
      </w:r>
      <w:r w:rsidR="00AC2BE4" w:rsidRPr="00B872B1">
        <w:rPr>
          <w:rFonts w:ascii="Times New Roman" w:hAnsi="Times New Roman" w:cs="Times New Roman"/>
          <w:sz w:val="24"/>
          <w:szCs w:val="24"/>
        </w:rPr>
        <w:t>подчеркивает</w:t>
      </w:r>
      <w:r w:rsidRPr="00B872B1">
        <w:rPr>
          <w:rFonts w:ascii="Times New Roman" w:hAnsi="Times New Roman" w:cs="Times New Roman"/>
          <w:sz w:val="24"/>
          <w:szCs w:val="24"/>
        </w:rPr>
        <w:t xml:space="preserve"> Кляйн, ребенок делает это не только и не столько по причине недостаточного мыслительного развития. Ребенок испытывает большую тревогу, страх — именно они и приводят к возникновению мощного сопротивления. </w:t>
      </w:r>
    </w:p>
    <w:p w:rsidR="00DB706F" w:rsidRPr="00B872B1" w:rsidRDefault="00DB706F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Справиться с ним, дистанцировавшись от негативных переживаний, позволяет метод свободных ассоциаций, реализуемый в процессе игры. </w:t>
      </w:r>
    </w:p>
    <w:p w:rsidR="00B1733A" w:rsidRPr="00B872B1" w:rsidRDefault="00DB706F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При всем уважении к позиции Анны Фрейд я скорее придерживаюсь позиции Кляйн и полагаю, что детский психоанализ возможен и полезен для дальнейшего развития «юного субъекта». Позитивное воздействие в результате психоанализа позволит избежать негативных последствий ранних травм в будущем. Ребенок вполне может выразить содержимое своего бессознательного посредством игры, что делает работу психоаналитика более точной и плодотворной. Психоанализ позволяет не подавить чувства, уводя внимание от тревожных переживаний при помощи неких отвлекающих маневров — как это делала А. Фрейд, ставя во главу угла установление собственного личного авторитета. Ребенок, который сумел найти контакт с собственными чувствами в раннем возрасте, не столкнется с более глубинными сложностями будучи взрослым. Это позволит ему быть более творческой и продуктивной личностью, а также стойко пройти через последующие кризисы развития. </w:t>
      </w:r>
    </w:p>
    <w:p w:rsidR="00B1733A" w:rsidRPr="00B872B1" w:rsidRDefault="00B1733A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 xml:space="preserve">Также я </w:t>
      </w:r>
      <w:r w:rsidR="00B872B1">
        <w:rPr>
          <w:rFonts w:ascii="Times New Roman" w:hAnsi="Times New Roman" w:cs="Times New Roman"/>
          <w:sz w:val="24"/>
          <w:szCs w:val="24"/>
        </w:rPr>
        <w:t>выражу согласие</w:t>
      </w:r>
      <w:r w:rsidRPr="00B872B1">
        <w:rPr>
          <w:rFonts w:ascii="Times New Roman" w:hAnsi="Times New Roman" w:cs="Times New Roman"/>
          <w:sz w:val="24"/>
          <w:szCs w:val="24"/>
        </w:rPr>
        <w:t xml:space="preserve"> с Мелани Кляйн в том, что сотрудничество аналитика с родителями не играет первостепенной роли (как это полагала А. Фрейд). Нередко мнение родителей искажается их личностными особенностями, наличием непроработанных травм и т.д. </w:t>
      </w:r>
    </w:p>
    <w:p w:rsidR="00B1733A" w:rsidRPr="00B872B1" w:rsidRDefault="00B1733A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B1">
        <w:rPr>
          <w:rFonts w:ascii="Times New Roman" w:hAnsi="Times New Roman" w:cs="Times New Roman"/>
          <w:sz w:val="24"/>
          <w:szCs w:val="24"/>
        </w:rPr>
        <w:t>В то же время, я полагаю, что детский психоанализ должен быть особенно сконцентрирован на этичности, осторожности интерпретаций</w:t>
      </w:r>
      <w:r w:rsidRPr="00B872B1">
        <w:rPr>
          <w:rFonts w:ascii="Times New Roman" w:hAnsi="Times New Roman" w:cs="Times New Roman"/>
          <w:sz w:val="24"/>
          <w:szCs w:val="24"/>
        </w:rPr>
        <w:t>. Подходы и техники, если таковые используются психоа</w:t>
      </w:r>
      <w:r w:rsidR="00AC2BE4" w:rsidRPr="00B872B1">
        <w:rPr>
          <w:rFonts w:ascii="Times New Roman" w:hAnsi="Times New Roman" w:cs="Times New Roman"/>
          <w:sz w:val="24"/>
          <w:szCs w:val="24"/>
        </w:rPr>
        <w:t>налитиком, все же должны соответствовать</w:t>
      </w:r>
      <w:r w:rsidRPr="00B872B1">
        <w:rPr>
          <w:rFonts w:ascii="Times New Roman" w:hAnsi="Times New Roman" w:cs="Times New Roman"/>
          <w:sz w:val="24"/>
          <w:szCs w:val="24"/>
        </w:rPr>
        <w:t xml:space="preserve"> тому индивидуальному уровню развития, на котором находится каждый конкретный ребенок. </w:t>
      </w:r>
    </w:p>
    <w:p w:rsidR="00DB706F" w:rsidRPr="00B872B1" w:rsidRDefault="00DB706F" w:rsidP="00B87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706F" w:rsidRPr="00B87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6EB5"/>
    <w:multiLevelType w:val="hybridMultilevel"/>
    <w:tmpl w:val="6C3E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5759A"/>
    <w:multiLevelType w:val="hybridMultilevel"/>
    <w:tmpl w:val="6564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6C"/>
    <w:rsid w:val="00201847"/>
    <w:rsid w:val="002061BA"/>
    <w:rsid w:val="00544EF2"/>
    <w:rsid w:val="006315A7"/>
    <w:rsid w:val="00832833"/>
    <w:rsid w:val="008A6D67"/>
    <w:rsid w:val="009A0E69"/>
    <w:rsid w:val="00AC2BE4"/>
    <w:rsid w:val="00B1733A"/>
    <w:rsid w:val="00B872B1"/>
    <w:rsid w:val="00B968D4"/>
    <w:rsid w:val="00DB706F"/>
    <w:rsid w:val="00DC096C"/>
    <w:rsid w:val="00F1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F5BE"/>
  <w15:chartTrackingRefBased/>
  <w15:docId w15:val="{7604BF7E-6D01-4B07-AB78-769916D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B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99EE-3BF5-4196-9D23-A34B8B7B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133</Words>
  <Characters>7300</Characters>
  <Application>Microsoft Office Word</Application>
  <DocSecurity>0</DocSecurity>
  <Lines>12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lavalya@outlook.com</dc:creator>
  <cp:keywords/>
  <dc:description/>
  <cp:lastModifiedBy>mumlavalya@outlook.com</cp:lastModifiedBy>
  <cp:revision>2</cp:revision>
  <dcterms:created xsi:type="dcterms:W3CDTF">2020-03-12T12:51:00Z</dcterms:created>
  <dcterms:modified xsi:type="dcterms:W3CDTF">2020-03-12T16:05:00Z</dcterms:modified>
</cp:coreProperties>
</file>